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37DB" w14:textId="5725F553" w:rsidR="00ED7938" w:rsidRDefault="00427956" w:rsidP="007E607A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7C1FD5D6" wp14:editId="394CECD2">
            <wp:extent cx="2026920" cy="495300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A832" w14:textId="77777777" w:rsidR="007E607A" w:rsidRDefault="007E607A" w:rsidP="007E607A">
      <w:pPr>
        <w:jc w:val="right"/>
        <w:rPr>
          <w:b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ED7938" w:rsidRPr="006C71F9" w14:paraId="165AB076" w14:textId="77777777" w:rsidTr="000E241A">
        <w:tc>
          <w:tcPr>
            <w:tcW w:w="6062" w:type="dxa"/>
            <w:shd w:val="clear" w:color="auto" w:fill="auto"/>
          </w:tcPr>
          <w:p w14:paraId="522A659F" w14:textId="77777777" w:rsidR="00ED7938" w:rsidRPr="00091E36" w:rsidRDefault="00ED7938" w:rsidP="00BC4341">
            <w:pPr>
              <w:tabs>
                <w:tab w:val="left" w:pos="1095"/>
                <w:tab w:val="left" w:pos="7088"/>
              </w:tabs>
            </w:pPr>
            <w:r w:rsidRPr="00091E36">
              <w:t>Our</w:t>
            </w:r>
            <w:r w:rsidR="00BC4341" w:rsidRPr="00091E36">
              <w:t xml:space="preserve">  </w:t>
            </w:r>
            <w:r w:rsidRPr="00091E36">
              <w:t xml:space="preserve">Ref: </w:t>
            </w:r>
            <w:r w:rsidRPr="00091E36">
              <w:tab/>
            </w:r>
            <w:r w:rsidR="000E241A" w:rsidRPr="00091E36">
              <w:t>AMDM</w:t>
            </w:r>
            <w:r w:rsidRPr="00091E36">
              <w:t>/SK</w:t>
            </w:r>
          </w:p>
        </w:tc>
        <w:tc>
          <w:tcPr>
            <w:tcW w:w="4111" w:type="dxa"/>
            <w:shd w:val="clear" w:color="auto" w:fill="auto"/>
          </w:tcPr>
          <w:p w14:paraId="3F896E56" w14:textId="77777777" w:rsidR="00ED7938" w:rsidRPr="006C71F9" w:rsidRDefault="000E241A" w:rsidP="006C71F9">
            <w:pPr>
              <w:tabs>
                <w:tab w:val="left" w:pos="7088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ne Marie Davies Macleod</w:t>
            </w:r>
          </w:p>
        </w:tc>
      </w:tr>
      <w:tr w:rsidR="00ED7938" w:rsidRPr="006C71F9" w14:paraId="44BB2BEA" w14:textId="77777777" w:rsidTr="000E241A">
        <w:tc>
          <w:tcPr>
            <w:tcW w:w="6062" w:type="dxa"/>
            <w:shd w:val="clear" w:color="auto" w:fill="auto"/>
          </w:tcPr>
          <w:p w14:paraId="303062D4" w14:textId="77777777" w:rsidR="00ED7938" w:rsidRPr="00091E36" w:rsidRDefault="00ED7938" w:rsidP="006C71F9">
            <w:pPr>
              <w:tabs>
                <w:tab w:val="left" w:pos="1095"/>
                <w:tab w:val="left" w:pos="7088"/>
              </w:tabs>
            </w:pPr>
            <w:r w:rsidRPr="00091E36">
              <w:t>Your Ref:</w:t>
            </w:r>
          </w:p>
        </w:tc>
        <w:tc>
          <w:tcPr>
            <w:tcW w:w="4111" w:type="dxa"/>
            <w:shd w:val="clear" w:color="auto" w:fill="auto"/>
          </w:tcPr>
          <w:p w14:paraId="4B4C2F30" w14:textId="77777777" w:rsidR="00ED7938" w:rsidRPr="006C71F9" w:rsidRDefault="000E241A" w:rsidP="006C71F9">
            <w:pPr>
              <w:tabs>
                <w:tab w:val="left" w:pos="7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im </w:t>
            </w:r>
            <w:r w:rsidR="00ED7938" w:rsidRPr="006C71F9">
              <w:rPr>
                <w:sz w:val="20"/>
                <w:szCs w:val="20"/>
              </w:rPr>
              <w:t>Head of Resources &amp; Performance</w:t>
            </w:r>
          </w:p>
        </w:tc>
      </w:tr>
      <w:tr w:rsidR="00ED7938" w:rsidRPr="006C71F9" w14:paraId="7E424FE3" w14:textId="77777777" w:rsidTr="000E241A">
        <w:tc>
          <w:tcPr>
            <w:tcW w:w="6062" w:type="dxa"/>
            <w:shd w:val="clear" w:color="auto" w:fill="auto"/>
          </w:tcPr>
          <w:p w14:paraId="5B9083ED" w14:textId="77777777" w:rsidR="00ED7938" w:rsidRPr="00091E36" w:rsidRDefault="00ED7938" w:rsidP="006C71F9">
            <w:pPr>
              <w:tabs>
                <w:tab w:val="left" w:pos="1095"/>
                <w:tab w:val="left" w:pos="7088"/>
              </w:tabs>
            </w:pPr>
          </w:p>
        </w:tc>
        <w:tc>
          <w:tcPr>
            <w:tcW w:w="4111" w:type="dxa"/>
            <w:shd w:val="clear" w:color="auto" w:fill="auto"/>
          </w:tcPr>
          <w:p w14:paraId="522205B8" w14:textId="77777777" w:rsidR="00ED7938" w:rsidRPr="006C71F9" w:rsidRDefault="00ED7938" w:rsidP="006C71F9">
            <w:pPr>
              <w:tabs>
                <w:tab w:val="left" w:pos="7088"/>
              </w:tabs>
              <w:rPr>
                <w:sz w:val="20"/>
                <w:szCs w:val="20"/>
              </w:rPr>
            </w:pPr>
          </w:p>
        </w:tc>
      </w:tr>
      <w:tr w:rsidR="00ED7938" w:rsidRPr="006C71F9" w14:paraId="3A592929" w14:textId="77777777" w:rsidTr="000E241A">
        <w:tc>
          <w:tcPr>
            <w:tcW w:w="6062" w:type="dxa"/>
            <w:shd w:val="clear" w:color="auto" w:fill="auto"/>
          </w:tcPr>
          <w:p w14:paraId="50FFB4D2" w14:textId="77777777" w:rsidR="00ED7938" w:rsidRPr="00091E36" w:rsidRDefault="00ED7938" w:rsidP="006C71F9">
            <w:pPr>
              <w:tabs>
                <w:tab w:val="left" w:pos="1095"/>
                <w:tab w:val="left" w:pos="7088"/>
              </w:tabs>
            </w:pPr>
          </w:p>
        </w:tc>
        <w:tc>
          <w:tcPr>
            <w:tcW w:w="4111" w:type="dxa"/>
            <w:shd w:val="clear" w:color="auto" w:fill="auto"/>
          </w:tcPr>
          <w:p w14:paraId="7CC8B1C7" w14:textId="77777777" w:rsidR="00ED7938" w:rsidRPr="006C71F9" w:rsidRDefault="00ED7938" w:rsidP="006C71F9">
            <w:pPr>
              <w:tabs>
                <w:tab w:val="left" w:pos="7088"/>
              </w:tabs>
              <w:rPr>
                <w:sz w:val="20"/>
                <w:szCs w:val="20"/>
              </w:rPr>
            </w:pPr>
            <w:r w:rsidRPr="006C71F9">
              <w:rPr>
                <w:sz w:val="20"/>
                <w:szCs w:val="20"/>
              </w:rPr>
              <w:t>Education &amp; Children’s Services</w:t>
            </w:r>
          </w:p>
        </w:tc>
      </w:tr>
      <w:tr w:rsidR="00ED7938" w:rsidRPr="006C71F9" w14:paraId="2DA77B3D" w14:textId="77777777" w:rsidTr="000E241A">
        <w:tc>
          <w:tcPr>
            <w:tcW w:w="6062" w:type="dxa"/>
            <w:shd w:val="clear" w:color="auto" w:fill="auto"/>
          </w:tcPr>
          <w:p w14:paraId="098CEC21" w14:textId="77777777" w:rsidR="00ED7938" w:rsidRPr="00091E36" w:rsidRDefault="00ED7938" w:rsidP="006C71F9">
            <w:pPr>
              <w:tabs>
                <w:tab w:val="left" w:pos="1095"/>
                <w:tab w:val="left" w:pos="7088"/>
              </w:tabs>
            </w:pPr>
          </w:p>
        </w:tc>
        <w:tc>
          <w:tcPr>
            <w:tcW w:w="4111" w:type="dxa"/>
            <w:shd w:val="clear" w:color="auto" w:fill="auto"/>
          </w:tcPr>
          <w:p w14:paraId="7E4B667B" w14:textId="77777777" w:rsidR="00ED7938" w:rsidRPr="006C71F9" w:rsidRDefault="00ED7938" w:rsidP="006C71F9">
            <w:pPr>
              <w:tabs>
                <w:tab w:val="left" w:pos="7088"/>
              </w:tabs>
              <w:rPr>
                <w:sz w:val="20"/>
                <w:szCs w:val="20"/>
              </w:rPr>
            </w:pPr>
            <w:r w:rsidRPr="006C71F9">
              <w:rPr>
                <w:sz w:val="20"/>
                <w:szCs w:val="20"/>
              </w:rPr>
              <w:t>Woodhill House</w:t>
            </w:r>
          </w:p>
        </w:tc>
      </w:tr>
      <w:tr w:rsidR="00ED7938" w:rsidRPr="006C71F9" w14:paraId="4CD48977" w14:textId="77777777" w:rsidTr="000E241A">
        <w:tc>
          <w:tcPr>
            <w:tcW w:w="6062" w:type="dxa"/>
            <w:shd w:val="clear" w:color="auto" w:fill="auto"/>
          </w:tcPr>
          <w:p w14:paraId="0D2FA50F" w14:textId="77777777" w:rsidR="00ED7938" w:rsidRPr="00091E36" w:rsidRDefault="00ED7938" w:rsidP="006C71F9">
            <w:pPr>
              <w:tabs>
                <w:tab w:val="left" w:pos="1095"/>
                <w:tab w:val="left" w:pos="7088"/>
              </w:tabs>
            </w:pPr>
          </w:p>
        </w:tc>
        <w:tc>
          <w:tcPr>
            <w:tcW w:w="4111" w:type="dxa"/>
            <w:shd w:val="clear" w:color="auto" w:fill="auto"/>
          </w:tcPr>
          <w:p w14:paraId="77DBF861" w14:textId="77777777" w:rsidR="00ED7938" w:rsidRPr="006C71F9" w:rsidRDefault="00ED7938" w:rsidP="006C71F9">
            <w:pPr>
              <w:tabs>
                <w:tab w:val="left" w:pos="7088"/>
              </w:tabs>
              <w:rPr>
                <w:sz w:val="20"/>
                <w:szCs w:val="20"/>
              </w:rPr>
            </w:pPr>
            <w:r w:rsidRPr="006C71F9">
              <w:rPr>
                <w:sz w:val="20"/>
                <w:szCs w:val="20"/>
              </w:rPr>
              <w:t>Westburn Road</w:t>
            </w:r>
          </w:p>
        </w:tc>
      </w:tr>
      <w:tr w:rsidR="00ED7938" w:rsidRPr="006C71F9" w14:paraId="1F79D3D1" w14:textId="77777777" w:rsidTr="000E241A">
        <w:tc>
          <w:tcPr>
            <w:tcW w:w="6062" w:type="dxa"/>
            <w:shd w:val="clear" w:color="auto" w:fill="auto"/>
          </w:tcPr>
          <w:p w14:paraId="10AA672F" w14:textId="77777777" w:rsidR="00ED7938" w:rsidRPr="00091E36" w:rsidRDefault="000E241A" w:rsidP="006C71F9">
            <w:pPr>
              <w:tabs>
                <w:tab w:val="left" w:pos="1095"/>
                <w:tab w:val="left" w:pos="7088"/>
              </w:tabs>
            </w:pPr>
            <w:r w:rsidRPr="00091E36">
              <w:t xml:space="preserve">To: Parents/Carers </w:t>
            </w:r>
          </w:p>
        </w:tc>
        <w:tc>
          <w:tcPr>
            <w:tcW w:w="4111" w:type="dxa"/>
            <w:shd w:val="clear" w:color="auto" w:fill="auto"/>
          </w:tcPr>
          <w:p w14:paraId="74453E74" w14:textId="77777777" w:rsidR="00ED7938" w:rsidRPr="006C71F9" w:rsidRDefault="00ED7938" w:rsidP="006C71F9">
            <w:pPr>
              <w:tabs>
                <w:tab w:val="left" w:pos="7088"/>
              </w:tabs>
              <w:rPr>
                <w:sz w:val="20"/>
                <w:szCs w:val="20"/>
              </w:rPr>
            </w:pPr>
            <w:r w:rsidRPr="006C71F9">
              <w:rPr>
                <w:sz w:val="20"/>
                <w:szCs w:val="20"/>
              </w:rPr>
              <w:t>Aberdeen</w:t>
            </w:r>
          </w:p>
        </w:tc>
      </w:tr>
      <w:tr w:rsidR="00ED7938" w:rsidRPr="006C71F9" w14:paraId="383417A7" w14:textId="77777777" w:rsidTr="000E241A">
        <w:tc>
          <w:tcPr>
            <w:tcW w:w="6062" w:type="dxa"/>
            <w:shd w:val="clear" w:color="auto" w:fill="auto"/>
          </w:tcPr>
          <w:p w14:paraId="1FBFAD27" w14:textId="77777777" w:rsidR="00ED7938" w:rsidRPr="000E241A" w:rsidRDefault="00ED7938" w:rsidP="006C71F9">
            <w:pPr>
              <w:tabs>
                <w:tab w:val="left" w:pos="1095"/>
                <w:tab w:val="left" w:pos="7088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7627BCD" w14:textId="77777777" w:rsidR="00ED7938" w:rsidRPr="00FB5DA3" w:rsidRDefault="00ED7938" w:rsidP="00FB5DA3">
            <w:pPr>
              <w:tabs>
                <w:tab w:val="left" w:pos="7088"/>
              </w:tabs>
              <w:rPr>
                <w:rFonts w:cs="Arial"/>
                <w:sz w:val="20"/>
                <w:szCs w:val="20"/>
              </w:rPr>
            </w:pPr>
            <w:r w:rsidRPr="00FB5DA3">
              <w:rPr>
                <w:rFonts w:cs="Arial"/>
                <w:sz w:val="20"/>
                <w:szCs w:val="20"/>
              </w:rPr>
              <w:t>AB16 5GB</w:t>
            </w:r>
          </w:p>
        </w:tc>
      </w:tr>
      <w:tr w:rsidR="00ED7938" w:rsidRPr="006C71F9" w14:paraId="2D6AD16D" w14:textId="77777777" w:rsidTr="000E241A">
        <w:tc>
          <w:tcPr>
            <w:tcW w:w="6062" w:type="dxa"/>
            <w:shd w:val="clear" w:color="auto" w:fill="auto"/>
          </w:tcPr>
          <w:p w14:paraId="417C33A4" w14:textId="77777777" w:rsidR="00ED7938" w:rsidRPr="000E241A" w:rsidRDefault="00ED7938" w:rsidP="006C71F9">
            <w:pPr>
              <w:tabs>
                <w:tab w:val="left" w:pos="1095"/>
                <w:tab w:val="left" w:pos="7088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4D5E97A" w14:textId="77777777" w:rsidR="00ED7938" w:rsidRPr="00FB5DA3" w:rsidRDefault="00ED7938" w:rsidP="00FB5DA3">
            <w:pPr>
              <w:tabs>
                <w:tab w:val="left" w:pos="7088"/>
              </w:tabs>
              <w:rPr>
                <w:rFonts w:cs="Arial"/>
                <w:sz w:val="20"/>
                <w:szCs w:val="20"/>
              </w:rPr>
            </w:pPr>
          </w:p>
        </w:tc>
      </w:tr>
      <w:tr w:rsidR="00ED7938" w:rsidRPr="006C71F9" w14:paraId="7B7D1354" w14:textId="77777777" w:rsidTr="000E241A">
        <w:tc>
          <w:tcPr>
            <w:tcW w:w="6062" w:type="dxa"/>
            <w:shd w:val="clear" w:color="auto" w:fill="auto"/>
          </w:tcPr>
          <w:p w14:paraId="75F10FD9" w14:textId="77777777" w:rsidR="00ED7938" w:rsidRPr="006C71F9" w:rsidRDefault="00ED7938" w:rsidP="006C71F9">
            <w:pPr>
              <w:tabs>
                <w:tab w:val="left" w:pos="1095"/>
                <w:tab w:val="left" w:pos="7088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09DD8E6" w14:textId="607001CC" w:rsidR="00FB5DA3" w:rsidRPr="00FB5DA3" w:rsidRDefault="00FB5DA3" w:rsidP="00FB5DA3">
            <w:pPr>
              <w:shd w:val="clear" w:color="auto" w:fill="FFFFFF"/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</w:p>
          <w:p w14:paraId="775ACC67" w14:textId="2A5100F1" w:rsidR="00FB5DA3" w:rsidRPr="00FB5DA3" w:rsidRDefault="00FB5DA3" w:rsidP="00FB5DA3">
            <w:pPr>
              <w:shd w:val="clear" w:color="auto" w:fill="FFFFFF"/>
              <w:rPr>
                <w:rFonts w:cs="Arial"/>
                <w:color w:val="333333"/>
                <w:sz w:val="20"/>
                <w:szCs w:val="20"/>
              </w:rPr>
            </w:pPr>
            <w:r w:rsidRPr="00FB5DA3">
              <w:rPr>
                <w:rFonts w:cs="Arial"/>
                <w:color w:val="333333"/>
                <w:sz w:val="20"/>
                <w:szCs w:val="20"/>
              </w:rPr>
              <w:t>Telephone: </w:t>
            </w:r>
            <w:hyperlink r:id="rId12" w:tgtFrame="_blank" w:history="1">
              <w:r w:rsidRPr="00FB5DA3">
                <w:rPr>
                  <w:rStyle w:val="Hyperlink"/>
                  <w:rFonts w:cs="Arial"/>
                  <w:color w:val="1D50A9"/>
                  <w:sz w:val="20"/>
                  <w:szCs w:val="20"/>
                </w:rPr>
                <w:t>01467 533400</w:t>
              </w:r>
            </w:hyperlink>
          </w:p>
          <w:p w14:paraId="716078A9" w14:textId="77777777" w:rsidR="00FB5DA3" w:rsidRPr="00FB5DA3" w:rsidRDefault="00FB5DA3" w:rsidP="00FB5DA3">
            <w:pPr>
              <w:shd w:val="clear" w:color="auto" w:fill="FFFFFF"/>
              <w:rPr>
                <w:rFonts w:cs="Arial"/>
                <w:color w:val="333333"/>
                <w:sz w:val="20"/>
                <w:szCs w:val="20"/>
              </w:rPr>
            </w:pPr>
            <w:r w:rsidRPr="00FB5DA3">
              <w:rPr>
                <w:rFonts w:cs="Arial"/>
                <w:color w:val="333333"/>
                <w:sz w:val="20"/>
                <w:szCs w:val="20"/>
              </w:rPr>
              <w:t>Email: </w:t>
            </w:r>
            <w:hyperlink r:id="rId13" w:history="1">
              <w:r w:rsidRPr="00FB5DA3">
                <w:rPr>
                  <w:rStyle w:val="Hyperlink"/>
                  <w:rFonts w:cs="Arial"/>
                  <w:color w:val="1D50A9"/>
                  <w:sz w:val="20"/>
                  <w:szCs w:val="20"/>
                </w:rPr>
                <w:t>fsm@aberdeenshire.gov.uk</w:t>
              </w:r>
            </w:hyperlink>
          </w:p>
          <w:p w14:paraId="3BF9DC16" w14:textId="0DD9CB59" w:rsidR="00ED7938" w:rsidRPr="00FB5DA3" w:rsidRDefault="00ED7938" w:rsidP="00FB5DA3">
            <w:pPr>
              <w:tabs>
                <w:tab w:val="left" w:pos="7088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585DDA32" w14:textId="77777777" w:rsidR="009548C4" w:rsidRDefault="009548C4" w:rsidP="00C17D6F">
      <w:pPr>
        <w:rPr>
          <w:sz w:val="22"/>
          <w:szCs w:val="22"/>
        </w:rPr>
      </w:pPr>
    </w:p>
    <w:p w14:paraId="7627FB33" w14:textId="77777777" w:rsidR="00D72001" w:rsidRDefault="00D72001" w:rsidP="00C17D6F"/>
    <w:p w14:paraId="238890AC" w14:textId="0A708B5D" w:rsidR="00ED7938" w:rsidRPr="00091E36" w:rsidRDefault="004E3C97" w:rsidP="00C17D6F">
      <w:r>
        <w:t xml:space="preserve">March </w:t>
      </w:r>
      <w:r w:rsidR="00107F20">
        <w:t>202</w:t>
      </w:r>
      <w:r w:rsidR="00131B39">
        <w:t>3</w:t>
      </w:r>
    </w:p>
    <w:p w14:paraId="4922EE86" w14:textId="28B44A9D" w:rsidR="003372ED" w:rsidRDefault="003372ED" w:rsidP="00C17D6F">
      <w:pPr>
        <w:rPr>
          <w:b/>
        </w:rPr>
      </w:pPr>
    </w:p>
    <w:p w14:paraId="279F2A73" w14:textId="77777777" w:rsidR="00B80ACD" w:rsidRPr="00091E36" w:rsidRDefault="00B80ACD" w:rsidP="00C17D6F">
      <w:pPr>
        <w:rPr>
          <w:b/>
        </w:rPr>
      </w:pPr>
    </w:p>
    <w:p w14:paraId="5C2574ED" w14:textId="7BFCA93D" w:rsidR="000E241A" w:rsidRPr="00091E36" w:rsidRDefault="000E241A" w:rsidP="000E241A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343A41"/>
        </w:rPr>
      </w:pPr>
      <w:r w:rsidRPr="00091E36">
        <w:rPr>
          <w:rFonts w:ascii="Arial" w:hAnsi="Arial" w:cs="Arial"/>
          <w:color w:val="343A41"/>
        </w:rPr>
        <w:t>Dear Parent</w:t>
      </w:r>
      <w:r w:rsidR="00B67224">
        <w:rPr>
          <w:rFonts w:ascii="Arial" w:hAnsi="Arial" w:cs="Arial"/>
          <w:color w:val="343A41"/>
        </w:rPr>
        <w:t>s</w:t>
      </w:r>
      <w:r w:rsidRPr="00091E36">
        <w:rPr>
          <w:rFonts w:ascii="Arial" w:hAnsi="Arial" w:cs="Arial"/>
          <w:color w:val="343A41"/>
        </w:rPr>
        <w:t>/Carer</w:t>
      </w:r>
      <w:r w:rsidR="00B67224">
        <w:rPr>
          <w:rFonts w:ascii="Arial" w:hAnsi="Arial" w:cs="Arial"/>
          <w:color w:val="343A41"/>
        </w:rPr>
        <w:t>s</w:t>
      </w:r>
    </w:p>
    <w:p w14:paraId="3C2347BB" w14:textId="30839C2A" w:rsidR="007C70BD" w:rsidRDefault="007C70BD" w:rsidP="000E241A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343A41"/>
          <w:sz w:val="22"/>
          <w:szCs w:val="22"/>
        </w:rPr>
      </w:pPr>
    </w:p>
    <w:p w14:paraId="297B5A2B" w14:textId="65EFBE53" w:rsidR="00107F20" w:rsidRPr="00107F20" w:rsidRDefault="00107F20" w:rsidP="007A7C33">
      <w:pPr>
        <w:textAlignment w:val="center"/>
        <w:rPr>
          <w:rFonts w:cs="Arial"/>
          <w:b/>
          <w:bCs/>
          <w:color w:val="000000"/>
        </w:rPr>
      </w:pPr>
      <w:r w:rsidRPr="00107F20">
        <w:rPr>
          <w:rFonts w:cs="Arial"/>
          <w:b/>
          <w:bCs/>
          <w:color w:val="000000"/>
        </w:rPr>
        <w:t xml:space="preserve">Direct payment of Free School Meals for </w:t>
      </w:r>
      <w:r w:rsidR="004E3C97">
        <w:rPr>
          <w:rFonts w:cs="Arial"/>
          <w:b/>
          <w:bCs/>
          <w:color w:val="000000"/>
        </w:rPr>
        <w:t>Easter Holiday</w:t>
      </w:r>
      <w:r w:rsidR="005970B4">
        <w:rPr>
          <w:rFonts w:cs="Arial"/>
          <w:b/>
          <w:bCs/>
          <w:color w:val="000000"/>
        </w:rPr>
        <w:t xml:space="preserve"> </w:t>
      </w:r>
    </w:p>
    <w:p w14:paraId="2D510B05" w14:textId="734FFAE2" w:rsidR="008E208A" w:rsidRDefault="00107F20" w:rsidP="008E208A">
      <w:pPr>
        <w:jc w:val="both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All pupils currently entitled to statutory free school meals will </w:t>
      </w:r>
      <w:r w:rsidR="008E208A">
        <w:rPr>
          <w:rFonts w:cs="Arial"/>
          <w:color w:val="000000"/>
        </w:rPr>
        <w:t xml:space="preserve">shortly </w:t>
      </w:r>
      <w:r>
        <w:rPr>
          <w:rFonts w:cs="Arial"/>
          <w:color w:val="000000"/>
        </w:rPr>
        <w:t>receive a payment of £</w:t>
      </w:r>
      <w:r w:rsidR="004E3C97">
        <w:rPr>
          <w:rFonts w:cs="Arial"/>
          <w:color w:val="000000"/>
        </w:rPr>
        <w:t>25.00</w:t>
      </w:r>
      <w:r w:rsidR="008E208A">
        <w:rPr>
          <w:rFonts w:cs="Arial"/>
          <w:color w:val="000000"/>
        </w:rPr>
        <w:t xml:space="preserve"> to cover the </w:t>
      </w:r>
      <w:r w:rsidR="004E3C97">
        <w:rPr>
          <w:rFonts w:cs="Arial"/>
          <w:color w:val="000000"/>
        </w:rPr>
        <w:t>Easter holiday period from 3 April 2023 to 14 April 2023</w:t>
      </w:r>
      <w:r w:rsidR="008E208A">
        <w:rPr>
          <w:rFonts w:cs="Arial"/>
          <w:color w:val="000000"/>
        </w:rPr>
        <w:t xml:space="preserve">. </w:t>
      </w:r>
      <w:r w:rsidR="008E208A" w:rsidRPr="008E208A">
        <w:rPr>
          <w:rFonts w:cs="Arial"/>
          <w:color w:val="000000"/>
        </w:rPr>
        <w:t>Please</w:t>
      </w:r>
      <w:r w:rsidR="008E208A">
        <w:rPr>
          <w:rFonts w:cs="Arial"/>
          <w:color w:val="000000"/>
        </w:rPr>
        <w:t xml:space="preserve"> note – statutory free school meals </w:t>
      </w:r>
      <w:proofErr w:type="gramStart"/>
      <w:r w:rsidR="008E208A">
        <w:rPr>
          <w:rFonts w:cs="Arial"/>
          <w:color w:val="000000"/>
        </w:rPr>
        <w:t>are awarded</w:t>
      </w:r>
      <w:proofErr w:type="gramEnd"/>
      <w:r w:rsidR="008E208A">
        <w:rPr>
          <w:rFonts w:cs="Arial"/>
          <w:color w:val="000000"/>
        </w:rPr>
        <w:t xml:space="preserve"> to parents/carers based on their income circumstances. The </w:t>
      </w:r>
      <w:r w:rsidR="004E3C97">
        <w:rPr>
          <w:rFonts w:cs="Arial"/>
          <w:color w:val="000000"/>
        </w:rPr>
        <w:t xml:space="preserve">Easter holiday </w:t>
      </w:r>
      <w:r w:rsidR="008E208A">
        <w:rPr>
          <w:rFonts w:cs="Arial"/>
          <w:color w:val="000000"/>
        </w:rPr>
        <w:t xml:space="preserve">payment does not apply to children in Primary 1 to 5 who </w:t>
      </w:r>
      <w:proofErr w:type="gramStart"/>
      <w:r w:rsidR="008E208A">
        <w:rPr>
          <w:rFonts w:cs="Arial"/>
          <w:color w:val="000000"/>
        </w:rPr>
        <w:t>are entitled</w:t>
      </w:r>
      <w:proofErr w:type="gramEnd"/>
      <w:r w:rsidR="008E208A">
        <w:rPr>
          <w:rFonts w:cs="Arial"/>
          <w:color w:val="000000"/>
        </w:rPr>
        <w:t xml:space="preserve"> to universal free school meals, which are not income based. </w:t>
      </w:r>
    </w:p>
    <w:p w14:paraId="224A45E5" w14:textId="45995649" w:rsidR="00107F20" w:rsidRDefault="00107F20" w:rsidP="00107F20">
      <w:pPr>
        <w:jc w:val="both"/>
        <w:textAlignment w:val="center"/>
        <w:rPr>
          <w:rFonts w:cs="Arial"/>
          <w:color w:val="000000"/>
        </w:rPr>
      </w:pPr>
    </w:p>
    <w:p w14:paraId="3B1025D9" w14:textId="77777777" w:rsidR="008E208A" w:rsidRDefault="00B408EB" w:rsidP="008E208A">
      <w:pPr>
        <w:shd w:val="clear" w:color="auto" w:fill="FFFFFF"/>
        <w:spacing w:line="259" w:lineRule="auto"/>
        <w:rPr>
          <w:rFonts w:eastAsiaTheme="minorHAnsi" w:cs="Arial"/>
          <w:b/>
          <w:bCs/>
        </w:rPr>
      </w:pPr>
      <w:r w:rsidRPr="0082713F">
        <w:rPr>
          <w:rFonts w:eastAsiaTheme="minorHAnsi" w:cs="Arial"/>
          <w:b/>
          <w:bCs/>
        </w:rPr>
        <w:t>D</w:t>
      </w:r>
      <w:r w:rsidR="008E208A">
        <w:rPr>
          <w:rFonts w:eastAsiaTheme="minorHAnsi" w:cs="Arial"/>
          <w:b/>
          <w:bCs/>
        </w:rPr>
        <w:t>o</w:t>
      </w:r>
      <w:r w:rsidRPr="0082713F">
        <w:rPr>
          <w:rFonts w:eastAsiaTheme="minorHAnsi" w:cs="Arial"/>
          <w:b/>
          <w:bCs/>
        </w:rPr>
        <w:t xml:space="preserve"> I need to apply for this funding</w:t>
      </w:r>
      <w:r>
        <w:rPr>
          <w:rFonts w:eastAsiaTheme="minorHAnsi" w:cs="Arial"/>
          <w:b/>
          <w:bCs/>
        </w:rPr>
        <w:t xml:space="preserve"> and when will I receive payment</w:t>
      </w:r>
      <w:r w:rsidRPr="0082713F">
        <w:rPr>
          <w:rFonts w:eastAsiaTheme="minorHAnsi" w:cs="Arial"/>
          <w:b/>
          <w:bCs/>
        </w:rPr>
        <w:t>?</w:t>
      </w:r>
    </w:p>
    <w:p w14:paraId="082905AB" w14:textId="33190C62" w:rsidR="00D722F0" w:rsidRDefault="007C70BD" w:rsidP="00B843A4">
      <w:pPr>
        <w:shd w:val="clear" w:color="auto" w:fill="FFFFFF"/>
        <w:spacing w:line="259" w:lineRule="auto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color w:val="000000" w:themeColor="text1"/>
        </w:rPr>
        <w:t xml:space="preserve">Eligible families already in receipt of </w:t>
      </w:r>
      <w:r w:rsidR="008E208A">
        <w:rPr>
          <w:rFonts w:cs="Arial"/>
          <w:color w:val="000000" w:themeColor="text1"/>
        </w:rPr>
        <w:t xml:space="preserve">statutory </w:t>
      </w:r>
      <w:r>
        <w:rPr>
          <w:rFonts w:cs="Arial"/>
          <w:color w:val="000000" w:themeColor="text1"/>
        </w:rPr>
        <w:t xml:space="preserve">free school meals, </w:t>
      </w:r>
      <w:r w:rsidRPr="00E67328">
        <w:rPr>
          <w:rFonts w:cs="Arial"/>
          <w:color w:val="000000" w:themeColor="text1"/>
          <w:u w:val="single"/>
        </w:rPr>
        <w:t>do not have to apply</w:t>
      </w:r>
      <w:r>
        <w:rPr>
          <w:rFonts w:cs="Arial"/>
          <w:color w:val="000000" w:themeColor="text1"/>
        </w:rPr>
        <w:t xml:space="preserve"> for this </w:t>
      </w:r>
      <w:r w:rsidR="008E208A">
        <w:rPr>
          <w:rFonts w:cs="Arial"/>
          <w:color w:val="000000" w:themeColor="text1"/>
        </w:rPr>
        <w:t>payment</w:t>
      </w:r>
      <w:r>
        <w:rPr>
          <w:rFonts w:cs="Arial"/>
          <w:color w:val="000000" w:themeColor="text1"/>
        </w:rPr>
        <w:t xml:space="preserve">. Payment will </w:t>
      </w:r>
      <w:proofErr w:type="gramStart"/>
      <w:r>
        <w:rPr>
          <w:rFonts w:cs="Arial"/>
          <w:color w:val="000000" w:themeColor="text1"/>
        </w:rPr>
        <w:t>be made</w:t>
      </w:r>
      <w:proofErr w:type="gramEnd"/>
      <w:r>
        <w:rPr>
          <w:rFonts w:cs="Arial"/>
          <w:color w:val="000000" w:themeColor="text1"/>
        </w:rPr>
        <w:t xml:space="preserve"> direct to your nominated bank account by </w:t>
      </w:r>
      <w:r w:rsidR="004E3C97">
        <w:rPr>
          <w:rFonts w:cs="Arial"/>
          <w:b/>
          <w:bCs/>
          <w:color w:val="000000" w:themeColor="text1"/>
        </w:rPr>
        <w:t xml:space="preserve">31 March </w:t>
      </w:r>
      <w:r w:rsidR="00107F20">
        <w:rPr>
          <w:rFonts w:cs="Arial"/>
          <w:b/>
          <w:bCs/>
          <w:color w:val="000000" w:themeColor="text1"/>
        </w:rPr>
        <w:t>202</w:t>
      </w:r>
      <w:r w:rsidR="00803268">
        <w:rPr>
          <w:rFonts w:cs="Arial"/>
          <w:b/>
          <w:bCs/>
          <w:color w:val="000000" w:themeColor="text1"/>
        </w:rPr>
        <w:t>3</w:t>
      </w:r>
      <w:r w:rsidR="001838A9">
        <w:rPr>
          <w:rFonts w:cs="Arial"/>
          <w:b/>
          <w:bCs/>
          <w:color w:val="000000" w:themeColor="text1"/>
        </w:rPr>
        <w:t>.</w:t>
      </w:r>
    </w:p>
    <w:p w14:paraId="14A3CF1E" w14:textId="77777777" w:rsidR="00D722F0" w:rsidRDefault="00D722F0" w:rsidP="00B843A4">
      <w:pPr>
        <w:jc w:val="both"/>
        <w:textAlignment w:val="center"/>
        <w:rPr>
          <w:rFonts w:cs="Arial"/>
          <w:b/>
          <w:bCs/>
          <w:color w:val="000000" w:themeColor="text1"/>
        </w:rPr>
      </w:pPr>
    </w:p>
    <w:p w14:paraId="67D0357E" w14:textId="4EF7A2E6" w:rsidR="007C70BD" w:rsidRDefault="00B408EB" w:rsidP="00B843A4">
      <w:pPr>
        <w:shd w:val="clear" w:color="auto" w:fill="FFFFFF"/>
        <w:jc w:val="both"/>
        <w:rPr>
          <w:rFonts w:eastAsiaTheme="minorHAnsi" w:cs="Arial"/>
          <w:b/>
          <w:bCs/>
        </w:rPr>
      </w:pPr>
      <w:r>
        <w:rPr>
          <w:rFonts w:eastAsiaTheme="minorHAnsi" w:cs="Arial"/>
          <w:b/>
          <w:bCs/>
        </w:rPr>
        <w:t xml:space="preserve">I have recently applied </w:t>
      </w:r>
      <w:r w:rsidR="00FB1971">
        <w:rPr>
          <w:rFonts w:eastAsiaTheme="minorHAnsi" w:cs="Arial"/>
          <w:b/>
          <w:bCs/>
        </w:rPr>
        <w:t xml:space="preserve">for Free School </w:t>
      </w:r>
      <w:r w:rsidR="00A25F12">
        <w:rPr>
          <w:rFonts w:eastAsiaTheme="minorHAnsi" w:cs="Arial"/>
          <w:b/>
          <w:bCs/>
        </w:rPr>
        <w:t>Meals,</w:t>
      </w:r>
      <w:r w:rsidR="00FB1971">
        <w:rPr>
          <w:rFonts w:eastAsiaTheme="minorHAnsi" w:cs="Arial"/>
          <w:b/>
          <w:bCs/>
        </w:rPr>
        <w:t xml:space="preserve"> </w:t>
      </w:r>
      <w:r>
        <w:rPr>
          <w:rFonts w:eastAsiaTheme="minorHAnsi" w:cs="Arial"/>
          <w:b/>
          <w:bCs/>
        </w:rPr>
        <w:t xml:space="preserve">but </w:t>
      </w:r>
      <w:proofErr w:type="gramStart"/>
      <w:r>
        <w:rPr>
          <w:rFonts w:eastAsiaTheme="minorHAnsi" w:cs="Arial"/>
          <w:b/>
          <w:bCs/>
        </w:rPr>
        <w:t>I’ve</w:t>
      </w:r>
      <w:proofErr w:type="gramEnd"/>
      <w:r>
        <w:rPr>
          <w:rFonts w:eastAsiaTheme="minorHAnsi" w:cs="Arial"/>
          <w:b/>
          <w:bCs/>
        </w:rPr>
        <w:t xml:space="preserve"> not been notified of the outcome</w:t>
      </w:r>
    </w:p>
    <w:p w14:paraId="4DD101EA" w14:textId="363EE85C" w:rsidR="0014472A" w:rsidRDefault="007C70BD" w:rsidP="00B843A4">
      <w:pPr>
        <w:shd w:val="clear" w:color="auto" w:fill="FFFFFF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f you have recently applied for income based free school meals, please be assured that we are dealing with all applications as quickly as </w:t>
      </w:r>
      <w:r w:rsidR="003A7BA5">
        <w:rPr>
          <w:rFonts w:cs="Arial"/>
          <w:color w:val="000000" w:themeColor="text1"/>
        </w:rPr>
        <w:t>possible,</w:t>
      </w:r>
      <w:r>
        <w:rPr>
          <w:rFonts w:cs="Arial"/>
          <w:color w:val="000000" w:themeColor="text1"/>
        </w:rPr>
        <w:t xml:space="preserve"> and we will contact you direct when your application has </w:t>
      </w:r>
      <w:proofErr w:type="gramStart"/>
      <w:r>
        <w:rPr>
          <w:rFonts w:cs="Arial"/>
          <w:color w:val="000000" w:themeColor="text1"/>
        </w:rPr>
        <w:t>been processed</w:t>
      </w:r>
      <w:proofErr w:type="gramEnd"/>
      <w:r>
        <w:rPr>
          <w:rFonts w:cs="Arial"/>
          <w:color w:val="000000" w:themeColor="text1"/>
        </w:rPr>
        <w:t xml:space="preserve">. </w:t>
      </w:r>
    </w:p>
    <w:p w14:paraId="140AD7EF" w14:textId="0AC3B1F5" w:rsidR="00B80ACD" w:rsidRDefault="00B80ACD" w:rsidP="00767691">
      <w:pPr>
        <w:jc w:val="center"/>
        <w:rPr>
          <w:rFonts w:cs="Arial"/>
          <w:color w:val="000000" w:themeColor="text1"/>
        </w:rPr>
      </w:pPr>
    </w:p>
    <w:p w14:paraId="23EC0311" w14:textId="77777777" w:rsidR="00B408EB" w:rsidRDefault="00B408EB" w:rsidP="00B408EB">
      <w:pPr>
        <w:shd w:val="clear" w:color="auto" w:fill="FFFFFF"/>
        <w:jc w:val="both"/>
        <w:rPr>
          <w:rFonts w:cs="Arial"/>
          <w:color w:val="000000" w:themeColor="text1"/>
        </w:rPr>
      </w:pPr>
      <w:r w:rsidRPr="00942147">
        <w:rPr>
          <w:rFonts w:cs="Arial"/>
          <w:b/>
          <w:bCs/>
          <w:color w:val="000000" w:themeColor="text1"/>
        </w:rPr>
        <w:t>Families who are on a low income but not currently in receipt of free school meals can check entitlement by completing the following online form:</w:t>
      </w:r>
      <w:r w:rsidRPr="00AB6C81">
        <w:rPr>
          <w:rFonts w:cs="Arial"/>
          <w:color w:val="000000" w:themeColor="text1"/>
        </w:rPr>
        <w:t> </w:t>
      </w:r>
    </w:p>
    <w:p w14:paraId="108EBBAE" w14:textId="77777777" w:rsidR="00B408EB" w:rsidRDefault="00B408EB" w:rsidP="00E67328">
      <w:pPr>
        <w:rPr>
          <w:rFonts w:cs="Arial"/>
          <w:color w:val="000000" w:themeColor="text1"/>
        </w:rPr>
      </w:pPr>
    </w:p>
    <w:p w14:paraId="21547540" w14:textId="01A44D62" w:rsidR="00B80ACD" w:rsidRDefault="00000000" w:rsidP="00B80ACD">
      <w:pPr>
        <w:shd w:val="clear" w:color="auto" w:fill="FFFFFF"/>
        <w:jc w:val="both"/>
        <w:rPr>
          <w:rFonts w:cs="Arial"/>
          <w:color w:val="000000" w:themeColor="text1"/>
        </w:rPr>
      </w:pPr>
      <w:hyperlink r:id="rId14" w:history="1">
        <w:r w:rsidR="00B80ACD" w:rsidRPr="008E208A">
          <w:rPr>
            <w:rStyle w:val="Hyperlink"/>
            <w:rFonts w:cs="Arial"/>
          </w:rPr>
          <w:t>Check entitlement and apply for free school meals</w:t>
        </w:r>
      </w:hyperlink>
      <w:r w:rsidR="00B80ACD" w:rsidRPr="008E208A">
        <w:rPr>
          <w:rFonts w:cs="Arial"/>
        </w:rPr>
        <w:t xml:space="preserve"> </w:t>
      </w:r>
    </w:p>
    <w:p w14:paraId="058D6B1A" w14:textId="77777777" w:rsidR="00B67224" w:rsidRDefault="00B67224" w:rsidP="007C70BD">
      <w:pPr>
        <w:shd w:val="clear" w:color="auto" w:fill="FFFFFF"/>
        <w:jc w:val="center"/>
        <w:rPr>
          <w:rFonts w:cs="Arial"/>
          <w:color w:val="000000" w:themeColor="text1"/>
        </w:rPr>
      </w:pPr>
    </w:p>
    <w:p w14:paraId="1A1946A2" w14:textId="77777777" w:rsidR="007C70BD" w:rsidRDefault="007C70BD" w:rsidP="007C70BD">
      <w:pPr>
        <w:shd w:val="clear" w:color="auto" w:fill="FFFFFF"/>
        <w:jc w:val="both"/>
        <w:rPr>
          <w:rFonts w:cs="Arial"/>
          <w:color w:val="000000" w:themeColor="text1"/>
        </w:rPr>
      </w:pPr>
      <w:r w:rsidRPr="00B67224">
        <w:rPr>
          <w:rFonts w:cs="Arial"/>
          <w:color w:val="000000" w:themeColor="text1"/>
        </w:rPr>
        <w:t>Children are eligible for free school meals if their parents (or carers) are in receipt of a qualifying benefit.</w:t>
      </w:r>
    </w:p>
    <w:p w14:paraId="56B77969" w14:textId="77777777" w:rsidR="007C70BD" w:rsidRDefault="007C70BD" w:rsidP="007C70BD">
      <w:pPr>
        <w:shd w:val="clear" w:color="auto" w:fill="FFFFFF"/>
        <w:jc w:val="both"/>
        <w:rPr>
          <w:rFonts w:cs="Arial"/>
          <w:color w:val="000000" w:themeColor="text1"/>
        </w:rPr>
      </w:pPr>
    </w:p>
    <w:p w14:paraId="57B992B3" w14:textId="77777777" w:rsidR="007C70BD" w:rsidRDefault="007C70BD" w:rsidP="007C70BD">
      <w:pPr>
        <w:shd w:val="clear" w:color="auto" w:fill="FFFFFF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 current qualifying benefits and allowances are:</w:t>
      </w:r>
    </w:p>
    <w:p w14:paraId="424A5574" w14:textId="48130521" w:rsidR="007C70BD" w:rsidRDefault="007C70BD" w:rsidP="007C70BD">
      <w:pPr>
        <w:pStyle w:val="ListParagraph"/>
        <w:shd w:val="clear" w:color="auto" w:fill="FFFFFF"/>
        <w:ind w:left="0"/>
        <w:jc w:val="both"/>
        <w:rPr>
          <w:rFonts w:ascii="Arial" w:eastAsia="Times New Roman" w:hAnsi="Arial" w:cs="Arial"/>
          <w:color w:val="333333"/>
          <w:lang w:eastAsia="en-GB"/>
        </w:rPr>
      </w:pPr>
    </w:p>
    <w:p w14:paraId="4E6D62FA" w14:textId="77777777" w:rsidR="00A25F12" w:rsidRDefault="00A25F12" w:rsidP="00A25F12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come Support (IS)</w:t>
      </w:r>
    </w:p>
    <w:p w14:paraId="557AF90B" w14:textId="77777777" w:rsidR="00A25F12" w:rsidRDefault="00A25F12" w:rsidP="00A25F12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come Based Job Seekers Allowance (JSA)</w:t>
      </w:r>
    </w:p>
    <w:p w14:paraId="69B10E3C" w14:textId="77777777" w:rsidR="00A25F12" w:rsidRDefault="00A25F12" w:rsidP="00A25F1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Pension Credit (Guarantee Credit)</w:t>
      </w:r>
    </w:p>
    <w:p w14:paraId="487BFB93" w14:textId="116A22A7" w:rsidR="00A25F12" w:rsidRDefault="00A25F12" w:rsidP="00A25F1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Any income related element of Employment Support Allowance</w:t>
      </w:r>
    </w:p>
    <w:p w14:paraId="2FC00A68" w14:textId="5BF48BB9" w:rsidR="00B843A4" w:rsidRDefault="00B843A4" w:rsidP="00B843A4">
      <w:pPr>
        <w:shd w:val="clear" w:color="auto" w:fill="FFFFFF"/>
        <w:tabs>
          <w:tab w:val="left" w:pos="426"/>
        </w:tabs>
        <w:jc w:val="both"/>
        <w:rPr>
          <w:rFonts w:cs="Arial"/>
          <w:color w:val="000000" w:themeColor="text1"/>
        </w:rPr>
      </w:pPr>
    </w:p>
    <w:p w14:paraId="4FA11A96" w14:textId="489EA48A" w:rsidR="00B843A4" w:rsidRDefault="00B843A4" w:rsidP="00B843A4">
      <w:pPr>
        <w:shd w:val="clear" w:color="auto" w:fill="FFFFFF"/>
        <w:tabs>
          <w:tab w:val="left" w:pos="426"/>
        </w:tabs>
        <w:jc w:val="both"/>
        <w:rPr>
          <w:rFonts w:cs="Arial"/>
          <w:color w:val="000000" w:themeColor="text1"/>
        </w:rPr>
      </w:pPr>
    </w:p>
    <w:p w14:paraId="505BDB94" w14:textId="77777777" w:rsidR="00B843A4" w:rsidRPr="00E25AE5" w:rsidRDefault="00B843A4" w:rsidP="00B843A4">
      <w:pPr>
        <w:jc w:val="center"/>
        <w:rPr>
          <w:rFonts w:cs="Arial"/>
          <w:b/>
          <w:color w:val="2E74B5" w:themeColor="accent5" w:themeShade="BF"/>
          <w:sz w:val="22"/>
          <w:szCs w:val="22"/>
        </w:rPr>
      </w:pPr>
      <w:r w:rsidRPr="00E25AE5">
        <w:rPr>
          <w:rFonts w:cs="Arial"/>
          <w:b/>
          <w:i/>
          <w:color w:val="2E74B5" w:themeColor="accent5" w:themeShade="BF"/>
          <w:sz w:val="20"/>
          <w:szCs w:val="20"/>
        </w:rPr>
        <w:t xml:space="preserve">Serving Aberdeenshire from mountain to see – the </w:t>
      </w:r>
      <w:proofErr w:type="gramStart"/>
      <w:r w:rsidRPr="00E25AE5">
        <w:rPr>
          <w:rFonts w:cs="Arial"/>
          <w:b/>
          <w:i/>
          <w:color w:val="2E74B5" w:themeColor="accent5" w:themeShade="BF"/>
          <w:sz w:val="20"/>
          <w:szCs w:val="20"/>
        </w:rPr>
        <w:t>very best</w:t>
      </w:r>
      <w:proofErr w:type="gramEnd"/>
      <w:r w:rsidRPr="00E25AE5">
        <w:rPr>
          <w:rFonts w:cs="Arial"/>
          <w:b/>
          <w:i/>
          <w:color w:val="2E74B5" w:themeColor="accent5" w:themeShade="BF"/>
          <w:sz w:val="20"/>
          <w:szCs w:val="20"/>
        </w:rPr>
        <w:t xml:space="preserve"> of Scotland</w:t>
      </w:r>
    </w:p>
    <w:p w14:paraId="091B0D97" w14:textId="5A3FE4D4" w:rsidR="00B843A4" w:rsidRDefault="00B843A4" w:rsidP="00B843A4">
      <w:pPr>
        <w:shd w:val="clear" w:color="auto" w:fill="FFFFFF"/>
        <w:tabs>
          <w:tab w:val="left" w:pos="426"/>
        </w:tabs>
        <w:jc w:val="both"/>
        <w:rPr>
          <w:rFonts w:cs="Arial"/>
          <w:color w:val="000000" w:themeColor="text1"/>
        </w:rPr>
      </w:pPr>
    </w:p>
    <w:p w14:paraId="603A8B5B" w14:textId="7C954A26" w:rsidR="00B843A4" w:rsidRDefault="00B843A4" w:rsidP="00B843A4">
      <w:pPr>
        <w:shd w:val="clear" w:color="auto" w:fill="FFFFFF"/>
        <w:tabs>
          <w:tab w:val="left" w:pos="426"/>
        </w:tabs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2-</w:t>
      </w:r>
    </w:p>
    <w:p w14:paraId="064A9429" w14:textId="77777777" w:rsidR="00B843A4" w:rsidRDefault="00B843A4" w:rsidP="00B843A4">
      <w:pPr>
        <w:shd w:val="clear" w:color="auto" w:fill="FFFFFF"/>
        <w:tabs>
          <w:tab w:val="left" w:pos="426"/>
        </w:tabs>
        <w:jc w:val="center"/>
        <w:rPr>
          <w:rFonts w:cs="Arial"/>
          <w:color w:val="000000" w:themeColor="text1"/>
        </w:rPr>
      </w:pPr>
    </w:p>
    <w:p w14:paraId="13EDBBD6" w14:textId="77777777" w:rsidR="00B843A4" w:rsidRPr="00B843A4" w:rsidRDefault="00B843A4" w:rsidP="00B843A4">
      <w:pPr>
        <w:shd w:val="clear" w:color="auto" w:fill="FFFFFF"/>
        <w:tabs>
          <w:tab w:val="left" w:pos="426"/>
        </w:tabs>
        <w:jc w:val="both"/>
        <w:rPr>
          <w:rFonts w:cs="Arial"/>
          <w:color w:val="000000" w:themeColor="text1"/>
        </w:rPr>
      </w:pPr>
    </w:p>
    <w:p w14:paraId="576EFFD5" w14:textId="77777777" w:rsidR="00A25F12" w:rsidRDefault="00A25F12" w:rsidP="00A25F1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Child Tax Credit (CTC), but not Working Tax Credit (WTC), and have an income of less than £17,005</w:t>
      </w:r>
    </w:p>
    <w:p w14:paraId="58596884" w14:textId="77777777" w:rsidR="00A25F12" w:rsidRDefault="00A25F12" w:rsidP="00A25F1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Both Child Tax Credit and Working Tax Credit with an income of less than £7,920</w:t>
      </w:r>
    </w:p>
    <w:p w14:paraId="790B7D7F" w14:textId="77777777" w:rsidR="00A25F12" w:rsidRDefault="00A25F12" w:rsidP="00A25F1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Support under Part VI of the </w:t>
      </w:r>
      <w:hyperlink r:id="rId15" w:history="1">
        <w:r>
          <w:rPr>
            <w:rStyle w:val="Hyperlink"/>
            <w:rFonts w:ascii="Arial" w:eastAsia="Times New Roman" w:hAnsi="Arial" w:cs="Arial"/>
            <w:color w:val="1D50A9"/>
            <w:lang w:eastAsia="en-GB"/>
          </w:rPr>
          <w:t>Immigration and Asylum Act 1999</w:t>
        </w:r>
      </w:hyperlink>
    </w:p>
    <w:p w14:paraId="48DA6068" w14:textId="77777777" w:rsidR="00A25F12" w:rsidRDefault="00A25F12" w:rsidP="00A25F1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Universal Credit with a monthly net pay from your employer of less than £660 (this is based on your actual net pay, not the figure used by Universal Credit)</w:t>
      </w:r>
    </w:p>
    <w:p w14:paraId="7CB14594" w14:textId="77777777" w:rsidR="00A25F12" w:rsidRDefault="00A25F12" w:rsidP="00A25F12">
      <w:pPr>
        <w:pStyle w:val="ListParagraph"/>
        <w:shd w:val="clear" w:color="auto" w:fill="FFFFFF"/>
        <w:tabs>
          <w:tab w:val="left" w:pos="426"/>
        </w:tabs>
        <w:ind w:left="426"/>
        <w:jc w:val="both"/>
        <w:rPr>
          <w:rFonts w:ascii="Arial" w:eastAsia="Times New Roman" w:hAnsi="Arial" w:cs="Arial"/>
          <w:i/>
          <w:iCs/>
          <w:color w:val="000000" w:themeColor="text1"/>
          <w:lang w:eastAsia="en-GB"/>
        </w:rPr>
      </w:pPr>
      <w:r>
        <w:rPr>
          <w:rFonts w:ascii="Arial" w:eastAsia="Times New Roman" w:hAnsi="Arial" w:cs="Arial"/>
          <w:i/>
          <w:iCs/>
          <w:color w:val="000000" w:themeColor="text1"/>
          <w:lang w:eastAsia="en-GB"/>
        </w:rPr>
        <w:t>(</w:t>
      </w:r>
      <w:proofErr w:type="gramStart"/>
      <w:r>
        <w:rPr>
          <w:rFonts w:ascii="Arial" w:eastAsia="Times New Roman" w:hAnsi="Arial" w:cs="Arial"/>
          <w:i/>
          <w:iCs/>
          <w:color w:val="000000" w:themeColor="text1"/>
          <w:lang w:eastAsia="en-GB"/>
        </w:rPr>
        <w:t>the</w:t>
      </w:r>
      <w:proofErr w:type="gramEnd"/>
      <w:r>
        <w:rPr>
          <w:rFonts w:ascii="Arial" w:eastAsia="Times New Roman" w:hAnsi="Arial" w:cs="Arial"/>
          <w:i/>
          <w:iCs/>
          <w:color w:val="000000" w:themeColor="text1"/>
          <w:lang w:eastAsia="en-GB"/>
        </w:rPr>
        <w:t xml:space="preserve"> qualifying benefits and allowances are subject to change)</w:t>
      </w:r>
    </w:p>
    <w:p w14:paraId="37C729C4" w14:textId="77777777" w:rsidR="00A25F12" w:rsidRDefault="00A25F12" w:rsidP="00A25F12">
      <w:pPr>
        <w:pStyle w:val="ListParagraph"/>
        <w:shd w:val="clear" w:color="auto" w:fill="FFFFFF"/>
        <w:ind w:left="0"/>
        <w:jc w:val="both"/>
        <w:rPr>
          <w:rFonts w:ascii="Arial" w:eastAsia="Times New Roman" w:hAnsi="Arial" w:cs="Arial"/>
          <w:color w:val="333333"/>
          <w:lang w:eastAsia="en-GB"/>
        </w:rPr>
      </w:pPr>
    </w:p>
    <w:p w14:paraId="6E9A065D" w14:textId="77777777" w:rsidR="00A25F12" w:rsidRDefault="00A25F12" w:rsidP="00A25F12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f you are aged 16-18 years-old and receive any of the above qualifying benefits in your own right, you can apply for free school meals.</w:t>
      </w:r>
    </w:p>
    <w:p w14:paraId="1CB8A286" w14:textId="061F751E" w:rsidR="00A25F12" w:rsidRDefault="00A25F12" w:rsidP="007C70BD">
      <w:pPr>
        <w:pStyle w:val="ListParagraph"/>
        <w:shd w:val="clear" w:color="auto" w:fill="FFFFFF"/>
        <w:ind w:left="0"/>
        <w:jc w:val="both"/>
        <w:rPr>
          <w:rFonts w:ascii="Arial" w:eastAsia="Times New Roman" w:hAnsi="Arial" w:cs="Arial"/>
          <w:color w:val="333333"/>
          <w:lang w:eastAsia="en-GB"/>
        </w:rPr>
      </w:pPr>
    </w:p>
    <w:p w14:paraId="72333790" w14:textId="7B91D3D2" w:rsidR="00A25F12" w:rsidRDefault="007C70BD" w:rsidP="00E67328">
      <w:pPr>
        <w:rPr>
          <w:rFonts w:cs="Arial"/>
        </w:rPr>
      </w:pPr>
      <w:r>
        <w:rPr>
          <w:rFonts w:cs="Arial"/>
          <w:color w:val="000000" w:themeColor="text1"/>
        </w:rPr>
        <w:t xml:space="preserve">For more information please visit:  </w:t>
      </w:r>
      <w:hyperlink r:id="rId16" w:history="1">
        <w:r>
          <w:rPr>
            <w:rStyle w:val="Hyperlink"/>
            <w:rFonts w:cs="Arial"/>
          </w:rPr>
          <w:t>https://www.aberdeenshire.gov.uk/schools/school-info/assistance/free-school-meals/</w:t>
        </w:r>
      </w:hyperlink>
      <w:r>
        <w:rPr>
          <w:rFonts w:ascii="Times New Roman" w:hAnsi="Times New Roman"/>
        </w:rPr>
        <w:t xml:space="preserve"> </w:t>
      </w:r>
    </w:p>
    <w:p w14:paraId="2478183A" w14:textId="2E462324" w:rsidR="00A25F12" w:rsidRDefault="00A25F12" w:rsidP="00E67328">
      <w:pPr>
        <w:rPr>
          <w:rFonts w:cs="Arial"/>
        </w:rPr>
      </w:pPr>
    </w:p>
    <w:p w14:paraId="53BEED26" w14:textId="4CD557E4" w:rsidR="00A25F12" w:rsidRDefault="00A25F12" w:rsidP="00E67328">
      <w:pPr>
        <w:rPr>
          <w:rFonts w:cs="Arial"/>
        </w:rPr>
      </w:pPr>
      <w:r>
        <w:rPr>
          <w:rFonts w:cs="Arial"/>
        </w:rPr>
        <w:t xml:space="preserve">Further information on the new Scottish Child Payment from Social Security Scotland can also </w:t>
      </w:r>
      <w:proofErr w:type="gramStart"/>
      <w:r>
        <w:rPr>
          <w:rFonts w:cs="Arial"/>
        </w:rPr>
        <w:t>be found</w:t>
      </w:r>
      <w:proofErr w:type="gramEnd"/>
      <w:r>
        <w:rPr>
          <w:rFonts w:cs="Arial"/>
        </w:rPr>
        <w:t xml:space="preserve"> at </w:t>
      </w:r>
      <w:hyperlink r:id="rId17" w:history="1">
        <w:r w:rsidRPr="00722C0F">
          <w:rPr>
            <w:rStyle w:val="Hyperlink"/>
            <w:rFonts w:cs="Arial"/>
          </w:rPr>
          <w:t>www.mygov.scot/scottish-child-payment</w:t>
        </w:r>
      </w:hyperlink>
      <w:r>
        <w:rPr>
          <w:rFonts w:cs="Arial"/>
        </w:rPr>
        <w:t>.</w:t>
      </w:r>
    </w:p>
    <w:p w14:paraId="6122A1E1" w14:textId="77777777" w:rsidR="00A25F12" w:rsidRDefault="00A25F12" w:rsidP="00E67328">
      <w:pPr>
        <w:rPr>
          <w:rFonts w:ascii="Times New Roman" w:hAnsi="Times New Roman"/>
        </w:rPr>
      </w:pPr>
    </w:p>
    <w:p w14:paraId="358DB751" w14:textId="77777777" w:rsidR="000E241A" w:rsidRPr="005E45FF" w:rsidRDefault="000E241A" w:rsidP="000E241A">
      <w:pPr>
        <w:shd w:val="clear" w:color="auto" w:fill="FFFFFF"/>
        <w:spacing w:before="225" w:after="225"/>
        <w:rPr>
          <w:rFonts w:cs="Arial"/>
        </w:rPr>
      </w:pPr>
      <w:r w:rsidRPr="005E45FF">
        <w:rPr>
          <w:rFonts w:cs="Arial"/>
        </w:rPr>
        <w:t>Yours sincerely</w:t>
      </w:r>
    </w:p>
    <w:p w14:paraId="18BE641D" w14:textId="57F6C5DD" w:rsidR="000E241A" w:rsidRPr="005E45FF" w:rsidRDefault="00427956" w:rsidP="000E241A">
      <w:pPr>
        <w:shd w:val="clear" w:color="auto" w:fill="FFFFFF"/>
        <w:spacing w:before="225" w:after="225"/>
        <w:rPr>
          <w:rFonts w:cs="Arial"/>
        </w:rPr>
      </w:pPr>
      <w:r w:rsidRPr="005E45FF">
        <w:rPr>
          <w:rFonts w:cs="Arial"/>
          <w:noProof/>
        </w:rPr>
        <w:drawing>
          <wp:inline distT="0" distB="0" distL="0" distR="0" wp14:anchorId="6C5B7C29" wp14:editId="2255FDCF">
            <wp:extent cx="3048000" cy="784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7B8B" w14:textId="77777777" w:rsidR="00253934" w:rsidRPr="00B843A4" w:rsidRDefault="000E241A" w:rsidP="000E241A">
      <w:pPr>
        <w:rPr>
          <w:rStyle w:val="eop"/>
          <w:rFonts w:cs="Arial"/>
          <w:color w:val="000000"/>
        </w:rPr>
      </w:pPr>
      <w:r w:rsidRPr="00B843A4">
        <w:rPr>
          <w:rFonts w:cs="Arial"/>
        </w:rPr>
        <w:t xml:space="preserve">Anne Marie Davies MacLeod </w:t>
      </w:r>
      <w:r w:rsidRPr="00B843A4">
        <w:rPr>
          <w:rFonts w:cs="Arial"/>
        </w:rPr>
        <w:br/>
      </w:r>
      <w:r w:rsidRPr="00B843A4">
        <w:rPr>
          <w:rStyle w:val="eop"/>
          <w:rFonts w:cs="Arial"/>
          <w:color w:val="000000"/>
        </w:rPr>
        <w:t xml:space="preserve">Interim Head of Resources and Performance </w:t>
      </w:r>
    </w:p>
    <w:p w14:paraId="5B135D2A" w14:textId="6F084365" w:rsidR="000E241A" w:rsidRPr="00B843A4" w:rsidRDefault="000E241A" w:rsidP="000E241A">
      <w:pPr>
        <w:rPr>
          <w:rFonts w:cs="Arial"/>
          <w:sz w:val="22"/>
          <w:szCs w:val="22"/>
        </w:rPr>
      </w:pPr>
      <w:r w:rsidRPr="00B843A4">
        <w:rPr>
          <w:rStyle w:val="eop"/>
          <w:rFonts w:cs="Arial"/>
          <w:color w:val="000000"/>
        </w:rPr>
        <w:t xml:space="preserve">Education and Children’s Services </w:t>
      </w:r>
      <w:r w:rsidRPr="00B843A4">
        <w:rPr>
          <w:rFonts w:cs="Arial"/>
          <w:color w:val="333333"/>
          <w:sz w:val="22"/>
          <w:szCs w:val="22"/>
        </w:rPr>
        <w:br/>
      </w:r>
    </w:p>
    <w:sectPr w:rsidR="000E241A" w:rsidRPr="00B843A4" w:rsidSect="00B843A4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83F9" w14:textId="77777777" w:rsidR="00E20E3C" w:rsidRDefault="00E20E3C">
      <w:r>
        <w:separator/>
      </w:r>
    </w:p>
  </w:endnote>
  <w:endnote w:type="continuationSeparator" w:id="0">
    <w:p w14:paraId="4CF5A20F" w14:textId="77777777" w:rsidR="00E20E3C" w:rsidRDefault="00E2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40E3" w14:textId="77777777" w:rsidR="00E20E3C" w:rsidRDefault="00E20E3C">
      <w:r>
        <w:separator/>
      </w:r>
    </w:p>
  </w:footnote>
  <w:footnote w:type="continuationSeparator" w:id="0">
    <w:p w14:paraId="2D4B130F" w14:textId="77777777" w:rsidR="00E20E3C" w:rsidRDefault="00E2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27AA"/>
    <w:multiLevelType w:val="hybridMultilevel"/>
    <w:tmpl w:val="C5F265E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A567F6B"/>
    <w:multiLevelType w:val="hybridMultilevel"/>
    <w:tmpl w:val="17662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24A5B"/>
    <w:multiLevelType w:val="multilevel"/>
    <w:tmpl w:val="71E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21ED0"/>
    <w:multiLevelType w:val="hybridMultilevel"/>
    <w:tmpl w:val="7A9A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535805">
    <w:abstractNumId w:val="3"/>
  </w:num>
  <w:num w:numId="2" w16cid:durableId="66854022">
    <w:abstractNumId w:val="1"/>
  </w:num>
  <w:num w:numId="3" w16cid:durableId="2139954910">
    <w:abstractNumId w:val="0"/>
  </w:num>
  <w:num w:numId="4" w16cid:durableId="1008368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CB"/>
    <w:rsid w:val="000203E9"/>
    <w:rsid w:val="00032010"/>
    <w:rsid w:val="00034375"/>
    <w:rsid w:val="000448DE"/>
    <w:rsid w:val="0005330F"/>
    <w:rsid w:val="000553E5"/>
    <w:rsid w:val="00055E9D"/>
    <w:rsid w:val="0007363E"/>
    <w:rsid w:val="00091E36"/>
    <w:rsid w:val="00094F3B"/>
    <w:rsid w:val="000A5569"/>
    <w:rsid w:val="000B16FE"/>
    <w:rsid w:val="000C0553"/>
    <w:rsid w:val="000D2026"/>
    <w:rsid w:val="000D409D"/>
    <w:rsid w:val="000E241A"/>
    <w:rsid w:val="000E6F3A"/>
    <w:rsid w:val="000F00DB"/>
    <w:rsid w:val="000F4D01"/>
    <w:rsid w:val="00107F20"/>
    <w:rsid w:val="00123702"/>
    <w:rsid w:val="00123762"/>
    <w:rsid w:val="0013184C"/>
    <w:rsid w:val="00131B39"/>
    <w:rsid w:val="0014472A"/>
    <w:rsid w:val="00171E48"/>
    <w:rsid w:val="001727FC"/>
    <w:rsid w:val="00174C2A"/>
    <w:rsid w:val="001838A9"/>
    <w:rsid w:val="001A10EE"/>
    <w:rsid w:val="001A1117"/>
    <w:rsid w:val="001D7C27"/>
    <w:rsid w:val="001E0538"/>
    <w:rsid w:val="001E1323"/>
    <w:rsid w:val="00241F92"/>
    <w:rsid w:val="00253934"/>
    <w:rsid w:val="00260710"/>
    <w:rsid w:val="002A1FC1"/>
    <w:rsid w:val="002A53C1"/>
    <w:rsid w:val="002C4949"/>
    <w:rsid w:val="002D14BF"/>
    <w:rsid w:val="003245C2"/>
    <w:rsid w:val="003323B7"/>
    <w:rsid w:val="003372ED"/>
    <w:rsid w:val="00377FFD"/>
    <w:rsid w:val="003809D0"/>
    <w:rsid w:val="003A7BA5"/>
    <w:rsid w:val="003B10FD"/>
    <w:rsid w:val="003B7485"/>
    <w:rsid w:val="003C6923"/>
    <w:rsid w:val="003D1177"/>
    <w:rsid w:val="004221F9"/>
    <w:rsid w:val="00427956"/>
    <w:rsid w:val="004355E4"/>
    <w:rsid w:val="004D2FFE"/>
    <w:rsid w:val="004D3E06"/>
    <w:rsid w:val="004E3C97"/>
    <w:rsid w:val="004E7C08"/>
    <w:rsid w:val="004F627F"/>
    <w:rsid w:val="004F67E6"/>
    <w:rsid w:val="004F6E3C"/>
    <w:rsid w:val="00502288"/>
    <w:rsid w:val="005256FF"/>
    <w:rsid w:val="00526504"/>
    <w:rsid w:val="00536341"/>
    <w:rsid w:val="00556A7D"/>
    <w:rsid w:val="0055765A"/>
    <w:rsid w:val="00567689"/>
    <w:rsid w:val="005970B4"/>
    <w:rsid w:val="005A28A6"/>
    <w:rsid w:val="005E45FF"/>
    <w:rsid w:val="005F6C1A"/>
    <w:rsid w:val="00600889"/>
    <w:rsid w:val="00613448"/>
    <w:rsid w:val="00615CED"/>
    <w:rsid w:val="0065065D"/>
    <w:rsid w:val="00652F02"/>
    <w:rsid w:val="00667B00"/>
    <w:rsid w:val="006B6355"/>
    <w:rsid w:val="006C3C12"/>
    <w:rsid w:val="006C52F0"/>
    <w:rsid w:val="006C71F9"/>
    <w:rsid w:val="006D16A7"/>
    <w:rsid w:val="006D46CA"/>
    <w:rsid w:val="006E1D74"/>
    <w:rsid w:val="006F19BA"/>
    <w:rsid w:val="00701D8E"/>
    <w:rsid w:val="00730282"/>
    <w:rsid w:val="00743861"/>
    <w:rsid w:val="00760888"/>
    <w:rsid w:val="007668DD"/>
    <w:rsid w:val="00767691"/>
    <w:rsid w:val="00775F0E"/>
    <w:rsid w:val="00781731"/>
    <w:rsid w:val="0079131E"/>
    <w:rsid w:val="007A7C33"/>
    <w:rsid w:val="007C598E"/>
    <w:rsid w:val="007C70BD"/>
    <w:rsid w:val="007D21E4"/>
    <w:rsid w:val="007D48E4"/>
    <w:rsid w:val="007E607A"/>
    <w:rsid w:val="00803268"/>
    <w:rsid w:val="0080713D"/>
    <w:rsid w:val="0083491F"/>
    <w:rsid w:val="00842C1E"/>
    <w:rsid w:val="00850129"/>
    <w:rsid w:val="008517BE"/>
    <w:rsid w:val="00863712"/>
    <w:rsid w:val="008748EA"/>
    <w:rsid w:val="00877CE6"/>
    <w:rsid w:val="0089482C"/>
    <w:rsid w:val="008B2275"/>
    <w:rsid w:val="008C0270"/>
    <w:rsid w:val="008C212B"/>
    <w:rsid w:val="008E208A"/>
    <w:rsid w:val="008F24E9"/>
    <w:rsid w:val="009032CC"/>
    <w:rsid w:val="00922782"/>
    <w:rsid w:val="009360B0"/>
    <w:rsid w:val="009375C5"/>
    <w:rsid w:val="009548C4"/>
    <w:rsid w:val="00981064"/>
    <w:rsid w:val="009C1FB1"/>
    <w:rsid w:val="009E6894"/>
    <w:rsid w:val="009F4F78"/>
    <w:rsid w:val="009F67D0"/>
    <w:rsid w:val="00A17DE0"/>
    <w:rsid w:val="00A25F12"/>
    <w:rsid w:val="00A31856"/>
    <w:rsid w:val="00A74939"/>
    <w:rsid w:val="00A85C0B"/>
    <w:rsid w:val="00A90431"/>
    <w:rsid w:val="00A92B39"/>
    <w:rsid w:val="00AB055F"/>
    <w:rsid w:val="00AF47F0"/>
    <w:rsid w:val="00B025D5"/>
    <w:rsid w:val="00B12AD5"/>
    <w:rsid w:val="00B23189"/>
    <w:rsid w:val="00B408EB"/>
    <w:rsid w:val="00B53634"/>
    <w:rsid w:val="00B60DE4"/>
    <w:rsid w:val="00B65543"/>
    <w:rsid w:val="00B67224"/>
    <w:rsid w:val="00B80ACD"/>
    <w:rsid w:val="00B843A4"/>
    <w:rsid w:val="00B9495F"/>
    <w:rsid w:val="00BA7A1E"/>
    <w:rsid w:val="00BB5194"/>
    <w:rsid w:val="00BC4341"/>
    <w:rsid w:val="00BD08B8"/>
    <w:rsid w:val="00BD2331"/>
    <w:rsid w:val="00BD748C"/>
    <w:rsid w:val="00BF6ACB"/>
    <w:rsid w:val="00C011B1"/>
    <w:rsid w:val="00C06099"/>
    <w:rsid w:val="00C16E9E"/>
    <w:rsid w:val="00C17D6F"/>
    <w:rsid w:val="00C21CF9"/>
    <w:rsid w:val="00C25733"/>
    <w:rsid w:val="00C270C9"/>
    <w:rsid w:val="00C3336F"/>
    <w:rsid w:val="00C33813"/>
    <w:rsid w:val="00C47D60"/>
    <w:rsid w:val="00C600EC"/>
    <w:rsid w:val="00C712ED"/>
    <w:rsid w:val="00C94D59"/>
    <w:rsid w:val="00CD22A7"/>
    <w:rsid w:val="00CE2D0A"/>
    <w:rsid w:val="00CF2D4C"/>
    <w:rsid w:val="00D018A4"/>
    <w:rsid w:val="00D21869"/>
    <w:rsid w:val="00D267FB"/>
    <w:rsid w:val="00D26850"/>
    <w:rsid w:val="00D37B8D"/>
    <w:rsid w:val="00D72001"/>
    <w:rsid w:val="00D722F0"/>
    <w:rsid w:val="00D84248"/>
    <w:rsid w:val="00D90153"/>
    <w:rsid w:val="00DB00D7"/>
    <w:rsid w:val="00E10596"/>
    <w:rsid w:val="00E1751E"/>
    <w:rsid w:val="00E20E3C"/>
    <w:rsid w:val="00E23B5A"/>
    <w:rsid w:val="00E34BE9"/>
    <w:rsid w:val="00E34D2B"/>
    <w:rsid w:val="00E52725"/>
    <w:rsid w:val="00E67328"/>
    <w:rsid w:val="00E7636A"/>
    <w:rsid w:val="00EB379F"/>
    <w:rsid w:val="00EC666E"/>
    <w:rsid w:val="00ED7938"/>
    <w:rsid w:val="00F22164"/>
    <w:rsid w:val="00F31481"/>
    <w:rsid w:val="00F31680"/>
    <w:rsid w:val="00F35C8A"/>
    <w:rsid w:val="00F750C4"/>
    <w:rsid w:val="00F81FDF"/>
    <w:rsid w:val="00FB1971"/>
    <w:rsid w:val="00FB4A5B"/>
    <w:rsid w:val="00FB5DA3"/>
    <w:rsid w:val="00FB675A"/>
    <w:rsid w:val="00FC5DA5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98494"/>
  <w15:chartTrackingRefBased/>
  <w15:docId w15:val="{70BDDBB9-57DF-443A-8562-3EDD61B3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F2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6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11B1"/>
    <w:rPr>
      <w:rFonts w:ascii="Tahoma" w:hAnsi="Tahoma" w:cs="Tahoma"/>
      <w:sz w:val="16"/>
      <w:szCs w:val="16"/>
    </w:rPr>
  </w:style>
  <w:style w:type="character" w:styleId="Hyperlink">
    <w:name w:val="Hyperlink"/>
    <w:rsid w:val="00BD748C"/>
    <w:rPr>
      <w:color w:val="0000FF"/>
      <w:u w:val="single"/>
    </w:rPr>
  </w:style>
  <w:style w:type="character" w:styleId="Strong">
    <w:name w:val="Strong"/>
    <w:uiPriority w:val="22"/>
    <w:qFormat/>
    <w:rsid w:val="00615CED"/>
    <w:rPr>
      <w:b/>
      <w:bCs/>
    </w:rPr>
  </w:style>
  <w:style w:type="paragraph" w:styleId="NormalWeb">
    <w:name w:val="Normal (Web)"/>
    <w:basedOn w:val="Normal"/>
    <w:uiPriority w:val="99"/>
    <w:unhideWhenUsed/>
    <w:rsid w:val="000E24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0E241A"/>
  </w:style>
  <w:style w:type="paragraph" w:styleId="CommentText">
    <w:name w:val="annotation text"/>
    <w:basedOn w:val="Normal"/>
    <w:link w:val="CommentTextChar"/>
    <w:uiPriority w:val="99"/>
    <w:unhideWhenUsed/>
    <w:rsid w:val="007C70BD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0BD"/>
    <w:rPr>
      <w:rFonts w:asciiTheme="minorHAnsi"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rsid w:val="007C70BD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7C70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408EB"/>
    <w:rPr>
      <w:rFonts w:ascii="Arial" w:eastAsia="Times New Roman" w:hAnsi="Arial" w:cs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B408EB"/>
    <w:rPr>
      <w:rFonts w:ascii="Arial" w:eastAsiaTheme="minorEastAsia" w:hAnsi="Arial" w:cstheme="minorBidi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FC5D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19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B5D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sm@aberdeenshire.gov.uk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1467533400" TargetMode="External"/><Relationship Id="rId17" Type="http://schemas.openxmlformats.org/officeDocument/2006/relationships/hyperlink" Target="http://www.mygov.scot/scottish-child-pay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deenshire.gov.uk/schools/school-info/assistance/free-school-mea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pga/1999/33/conte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BpPZ_i1NCUSVndDttzBKC8dKUIgFlA1KqY_YUXjeh9hUNDRBOFhLWjhPRTdGNUw1SDdTWjE1WUIwSS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a17e2d81-420a-4bfc-8bdc-86b63206e522">
      <UserInfo>
        <DisplayName/>
        <AccountId xsi:nil="true"/>
        <AccountType/>
      </UserInfo>
    </Owner>
    <Distribution_Groups xmlns="a17e2d81-420a-4bfc-8bdc-86b63206e522" xsi:nil="true"/>
    <Math_Settings xmlns="a17e2d81-420a-4bfc-8bdc-86b63206e522" xsi:nil="true"/>
    <DefaultSectionNames xmlns="a17e2d81-420a-4bfc-8bdc-86b63206e522" xsi:nil="true"/>
    <AppVersion xmlns="a17e2d81-420a-4bfc-8bdc-86b63206e522" xsi:nil="true"/>
    <IsNotebookLocked xmlns="a17e2d81-420a-4bfc-8bdc-86b63206e522" xsi:nil="true"/>
    <NotebookType xmlns="a17e2d81-420a-4bfc-8bdc-86b63206e522" xsi:nil="true"/>
    <lcf76f155ced4ddcb4097134ff3c332f xmlns="a17e2d81-420a-4bfc-8bdc-86b63206e522">
      <Terms xmlns="http://schemas.microsoft.com/office/infopath/2007/PartnerControls"/>
    </lcf76f155ced4ddcb4097134ff3c332f>
    <Templates xmlns="a17e2d81-420a-4bfc-8bdc-86b63206e522" xsi:nil="true"/>
    <LMS_Mappings xmlns="a17e2d81-420a-4bfc-8bdc-86b63206e522" xsi:nil="true"/>
    <Invited_Leaders xmlns="a17e2d81-420a-4bfc-8bdc-86b63206e522" xsi:nil="true"/>
    <Leaders xmlns="a17e2d81-420a-4bfc-8bdc-86b63206e522">
      <UserInfo>
        <DisplayName/>
        <AccountId xsi:nil="true"/>
        <AccountType/>
      </UserInfo>
    </Leaders>
    <Has_Leaders_Only_SectionGroup xmlns="a17e2d81-420a-4bfc-8bdc-86b63206e522" xsi:nil="true"/>
    <TeamsChannelId xmlns="a17e2d81-420a-4bfc-8bdc-86b63206e522" xsi:nil="true"/>
    <CultureName xmlns="a17e2d81-420a-4bfc-8bdc-86b63206e522" xsi:nil="true"/>
    <Members xmlns="a17e2d81-420a-4bfc-8bdc-86b63206e522">
      <UserInfo>
        <DisplayName/>
        <AccountId xsi:nil="true"/>
        <AccountType/>
      </UserInfo>
    </Members>
    <Self_Registration_Enabled xmlns="a17e2d81-420a-4bfc-8bdc-86b63206e522" xsi:nil="true"/>
    <Is_Collaboration_Space_Locked xmlns="a17e2d81-420a-4bfc-8bdc-86b63206e522" xsi:nil="true"/>
    <TaxCatchAll xmlns="b286816e-519d-42c6-8f15-1a4235facbd1" xsi:nil="true"/>
    <FolderType xmlns="a17e2d81-420a-4bfc-8bdc-86b63206e522" xsi:nil="true"/>
    <Member_Groups xmlns="a17e2d81-420a-4bfc-8bdc-86b63206e522">
      <UserInfo>
        <DisplayName/>
        <AccountId xsi:nil="true"/>
        <AccountType/>
      </UserInfo>
    </Member_Groups>
    <Invited_Members xmlns="a17e2d81-420a-4bfc-8bdc-86b63206e5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B9530942330499BDFF98CC322B472" ma:contentTypeVersion="35" ma:contentTypeDescription="Create a new document." ma:contentTypeScope="" ma:versionID="f21129bf27d54f334eeba492d8292e64">
  <xsd:schema xmlns:xsd="http://www.w3.org/2001/XMLSchema" xmlns:xs="http://www.w3.org/2001/XMLSchema" xmlns:p="http://schemas.microsoft.com/office/2006/metadata/properties" xmlns:ns2="a17e2d81-420a-4bfc-8bdc-86b63206e522" xmlns:ns3="4ae0d78c-3cc7-4a9a-8135-0d5404dd2bb6" xmlns:ns4="b286816e-519d-42c6-8f15-1a4235facbd1" targetNamespace="http://schemas.microsoft.com/office/2006/metadata/properties" ma:root="true" ma:fieldsID="acac5fbdf4f86836f6ff047f4032e1d1" ns2:_="" ns3:_="" ns4:_="">
    <xsd:import namespace="a17e2d81-420a-4bfc-8bdc-86b63206e522"/>
    <xsd:import namespace="4ae0d78c-3cc7-4a9a-8135-0d5404dd2bb6"/>
    <xsd:import namespace="b286816e-519d-42c6-8f15-1a4235facbd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2d81-420a-4bfc-8bdc-86b63206e52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3c9237bb-78b7-42cf-81ab-aa5abb9ec1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0d78c-3cc7-4a9a-8135-0d5404dd2bb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816e-519d-42c6-8f15-1a4235facbd1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630510e0-717e-4b11-a736-cfd72af5603b}" ma:internalName="TaxCatchAll" ma:showField="CatchAllData" ma:web="4ae0d78c-3cc7-4a9a-8135-0d5404dd2b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A06F-E22C-40CC-B9E3-6AEFAAB89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C8F564-6352-4BED-AE6B-4EFE6F29963B}"/>
</file>

<file path=customXml/itemProps3.xml><?xml version="1.0" encoding="utf-8"?>
<ds:datastoreItem xmlns:ds="http://schemas.openxmlformats.org/officeDocument/2006/customXml" ds:itemID="{EFF908E4-335C-45F2-8C0C-3073CAE88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6334F-8FCF-4F76-84DC-46A6EC0D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, Learning &amp; Leisure</vt:lpstr>
    </vt:vector>
  </TitlesOfParts>
  <Company>Aberdeenshire Council</Company>
  <LinksUpToDate>false</LinksUpToDate>
  <CharactersWithSpaces>3421</CharactersWithSpaces>
  <SharedDoc>false</SharedDoc>
  <HLinks>
    <vt:vector size="18" baseType="variant">
      <vt:variant>
        <vt:i4>3538986</vt:i4>
      </vt:variant>
      <vt:variant>
        <vt:i4>6</vt:i4>
      </vt:variant>
      <vt:variant>
        <vt:i4>0</vt:i4>
      </vt:variant>
      <vt:variant>
        <vt:i4>5</vt:i4>
      </vt:variant>
      <vt:variant>
        <vt:lpwstr>https://www.aberdeenshire.gov.uk/schools/school-info/assistance/free-school-meals/</vt:lpwstr>
      </vt:variant>
      <vt:variant>
        <vt:lpwstr/>
      </vt:variant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ukpga/1999/33/contents</vt:lpwstr>
      </vt:variant>
      <vt:variant>
        <vt:lpwstr/>
      </vt:variant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https://aberdeenshirecouncil.formstack.com/forms/free_school_meals_school_clothing_grant_application_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, Learning &amp; Leisure</dc:title>
  <dc:subject/>
  <dc:creator>Any Authorised User</dc:creator>
  <cp:keywords/>
  <dc:description/>
  <cp:lastModifiedBy>Stella Kemp</cp:lastModifiedBy>
  <cp:revision>3</cp:revision>
  <cp:lastPrinted>2016-05-23T15:43:00Z</cp:lastPrinted>
  <dcterms:created xsi:type="dcterms:W3CDTF">2023-03-15T10:59:00Z</dcterms:created>
  <dcterms:modified xsi:type="dcterms:W3CDTF">2023-03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D39A1818B9341849A9C9A4EFB0610</vt:lpwstr>
  </property>
</Properties>
</file>